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谈判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月饼包装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>月饼包装盒</w:t>
      </w:r>
      <w:r>
        <w:rPr>
          <w:rFonts w:hint="eastAsia" w:eastAsia="仿宋_GB2312"/>
          <w:sz w:val="32"/>
          <w:szCs w:val="32"/>
        </w:rPr>
        <w:t>项目竞争性谈判采购公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610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</w:rPr>
        <w:t>月饼包装盒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610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FmMWY5NjAzMGUwNDVlMDhhOGEwMWFhZTY1NmM1Mz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91CCA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06657C61"/>
    <w:rsid w:val="0ED21611"/>
    <w:rsid w:val="1DE43459"/>
    <w:rsid w:val="32FC5257"/>
    <w:rsid w:val="49046303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E59-EC37-48E2-9814-83483A998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734</Words>
  <Characters>758</Characters>
  <Lines>6</Lines>
  <Paragraphs>1</Paragraphs>
  <TotalTime>2</TotalTime>
  <ScaleCrop>false</ScaleCrop>
  <LinksUpToDate>false</LinksUpToDate>
  <CharactersWithSpaces>8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Administrator</cp:lastModifiedBy>
  <dcterms:modified xsi:type="dcterms:W3CDTF">2022-06-09T09:08:56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817375518674F769EF8019CF501C448</vt:lpwstr>
  </property>
</Properties>
</file>